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4E56" w14:textId="77777777" w:rsidR="005F2D72" w:rsidRDefault="005F2D72" w:rsidP="005F2D72">
      <w:pPr>
        <w:spacing w:line="240" w:lineRule="auto"/>
        <w:rPr>
          <w:rFonts w:cs="Calibri"/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cs="Calibri"/>
          <w:b/>
          <w:i/>
          <w:iCs/>
          <w:color w:val="000000"/>
          <w:sz w:val="28"/>
          <w:szCs w:val="28"/>
          <w:shd w:val="clear" w:color="auto" w:fill="FFFFFF"/>
        </w:rPr>
        <w:t>Реквизиты – ИП Журавлев А.С.</w:t>
      </w:r>
      <w:r>
        <w:rPr>
          <w:rFonts w:cs="Calibri"/>
          <w:b/>
          <w:i/>
          <w:iCs/>
          <w:color w:val="000000"/>
          <w:sz w:val="28"/>
          <w:szCs w:val="28"/>
          <w:shd w:val="clear" w:color="auto" w:fill="FFFFFF"/>
        </w:rPr>
        <w:br/>
        <w:t>Рекламно-производственная компания Атмосфера Медиа</w:t>
      </w:r>
    </w:p>
    <w:tbl>
      <w:tblPr>
        <w:tblpPr w:leftFromText="180" w:rightFromText="180" w:vertAnchor="text" w:horzAnchor="margin" w:tblpXSpec="center" w:tblpY="137"/>
        <w:tblW w:w="10206" w:type="dxa"/>
        <w:tblLook w:val="04A0" w:firstRow="1" w:lastRow="0" w:firstColumn="1" w:lastColumn="0" w:noHBand="0" w:noVBand="1"/>
      </w:tblPr>
      <w:tblGrid>
        <w:gridCol w:w="2967"/>
        <w:gridCol w:w="7017"/>
        <w:gridCol w:w="222"/>
      </w:tblGrid>
      <w:tr w:rsidR="005F2D72" w14:paraId="4972BA09" w14:textId="77777777" w:rsidTr="004340D7">
        <w:trPr>
          <w:gridAfter w:val="1"/>
          <w:trHeight w:val="750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8D669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7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06302B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r>
              <w:rPr>
                <w:rFonts w:cs="Calibri"/>
                <w:color w:val="000000"/>
                <w:sz w:val="28"/>
                <w:szCs w:val="28"/>
              </w:rPr>
              <w:br/>
              <w:t>Журавлев Анатолий Сергеевич</w:t>
            </w:r>
          </w:p>
        </w:tc>
      </w:tr>
      <w:tr w:rsidR="005F2D72" w14:paraId="3377210E" w14:textId="77777777" w:rsidTr="004340D7">
        <w:trPr>
          <w:gridAfter w:val="1"/>
          <w:trHeight w:val="76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7D1FF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FFE9A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ИП Журавлев А.С.</w:t>
            </w:r>
          </w:p>
        </w:tc>
      </w:tr>
      <w:tr w:rsidR="005F2D72" w14:paraId="5A1AF3E8" w14:textId="77777777" w:rsidTr="004340D7">
        <w:trPr>
          <w:gridAfter w:val="1"/>
          <w:trHeight w:val="75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BD805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DB3207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623744, Режевской р-н, с.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Клевакинское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>, ул. Береговая 6</w:t>
            </w:r>
          </w:p>
        </w:tc>
      </w:tr>
      <w:tr w:rsidR="005F2D72" w14:paraId="71001076" w14:textId="77777777" w:rsidTr="004340D7">
        <w:trPr>
          <w:gridAfter w:val="1"/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0C026B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5955F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г. Екатеринбург, ул. Начдива Онуфриева 43</w:t>
            </w:r>
          </w:p>
        </w:tc>
      </w:tr>
      <w:tr w:rsidR="005F2D72" w14:paraId="61567F6B" w14:textId="77777777" w:rsidTr="004340D7">
        <w:trPr>
          <w:gridAfter w:val="1"/>
          <w:trHeight w:val="39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46C7E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2DE4A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620135, г. Екатеринбург, ул. Шефская 102 кв. 41</w:t>
            </w:r>
          </w:p>
        </w:tc>
      </w:tr>
      <w:tr w:rsidR="005F2D72" w14:paraId="47644627" w14:textId="77777777" w:rsidTr="004340D7">
        <w:trPr>
          <w:gridAfter w:val="1"/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31119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3D522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667804975734</w:t>
            </w:r>
          </w:p>
        </w:tc>
      </w:tr>
      <w:tr w:rsidR="005F2D72" w14:paraId="3BA5A05A" w14:textId="77777777" w:rsidTr="004340D7">
        <w:trPr>
          <w:gridAfter w:val="1"/>
          <w:trHeight w:val="39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426F9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ОГРНИП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81260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20665800176172</w:t>
            </w:r>
          </w:p>
        </w:tc>
      </w:tr>
      <w:tr w:rsidR="005F2D72" w14:paraId="47DDAD5C" w14:textId="77777777" w:rsidTr="004340D7">
        <w:trPr>
          <w:gridAfter w:val="1"/>
          <w:trHeight w:val="509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56E5E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Банковские реквизиты</w:t>
            </w:r>
          </w:p>
        </w:tc>
        <w:tc>
          <w:tcPr>
            <w:tcW w:w="7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7E589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Московский филиал АО КБ "МОДУЛЬБАНК" </w:t>
            </w:r>
            <w:r>
              <w:rPr>
                <w:rFonts w:cs="Calibri"/>
                <w:color w:val="000000"/>
                <w:sz w:val="28"/>
                <w:szCs w:val="28"/>
              </w:rPr>
              <w:br/>
              <w:t>Расчетный счет – Р/С 40802810170010292796</w:t>
            </w:r>
            <w:r>
              <w:rPr>
                <w:rFonts w:cs="Calibri"/>
                <w:color w:val="000000"/>
                <w:sz w:val="28"/>
                <w:szCs w:val="28"/>
              </w:rPr>
              <w:br/>
              <w:t>Корр. счет – К/С 30101810645250000092</w:t>
            </w:r>
            <w:r>
              <w:rPr>
                <w:rFonts w:cs="Calibri"/>
                <w:color w:val="000000"/>
                <w:sz w:val="28"/>
                <w:szCs w:val="28"/>
              </w:rPr>
              <w:br/>
              <w:t>БИК 044525092</w:t>
            </w:r>
          </w:p>
        </w:tc>
      </w:tr>
      <w:tr w:rsidR="005F2D72" w14:paraId="72021AC9" w14:textId="77777777" w:rsidTr="004340D7">
        <w:trPr>
          <w:trHeight w:val="509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06E2D" w14:textId="77777777" w:rsidR="005F2D72" w:rsidRDefault="005F2D72" w:rsidP="005F2D72">
            <w:pPr>
              <w:spacing w:after="0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7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F8054" w14:textId="77777777" w:rsidR="005F2D72" w:rsidRDefault="005F2D72" w:rsidP="005F2D72">
            <w:pPr>
              <w:spacing w:after="0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80AD10A" w14:textId="77777777" w:rsidR="005F2D72" w:rsidRDefault="005F2D72" w:rsidP="005F2D72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5F2D72" w14:paraId="5826783F" w14:textId="77777777" w:rsidTr="004340D7">
        <w:trPr>
          <w:trHeight w:val="509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A8D06" w14:textId="77777777" w:rsidR="005F2D72" w:rsidRDefault="005F2D72" w:rsidP="005F2D72">
            <w:pPr>
              <w:spacing w:after="0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7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110B2" w14:textId="77777777" w:rsidR="005F2D72" w:rsidRDefault="005F2D72" w:rsidP="005F2D72">
            <w:pPr>
              <w:spacing w:after="0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63A5DA0" w14:textId="77777777" w:rsidR="005F2D72" w:rsidRDefault="005F2D72" w:rsidP="005F2D72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D72" w14:paraId="33859A8B" w14:textId="77777777" w:rsidTr="004340D7">
        <w:trPr>
          <w:trHeight w:val="509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000C5" w14:textId="77777777" w:rsidR="005F2D72" w:rsidRDefault="005F2D72" w:rsidP="005F2D72">
            <w:pPr>
              <w:spacing w:after="0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7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A7761" w14:textId="77777777" w:rsidR="005F2D72" w:rsidRDefault="005F2D72" w:rsidP="005F2D72">
            <w:pPr>
              <w:spacing w:after="0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D12C111" w14:textId="77777777" w:rsidR="005F2D72" w:rsidRDefault="005F2D72" w:rsidP="005F2D72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D72" w14:paraId="4BD30AFA" w14:textId="77777777" w:rsidTr="004340D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69985" w14:textId="77777777" w:rsidR="005F2D72" w:rsidRDefault="005F2D72" w:rsidP="005F2D7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BC40AE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Журавлев Анатолий Сергеевич</w:t>
            </w:r>
          </w:p>
        </w:tc>
        <w:tc>
          <w:tcPr>
            <w:tcW w:w="0" w:type="auto"/>
            <w:vAlign w:val="center"/>
            <w:hideMark/>
          </w:tcPr>
          <w:p w14:paraId="5E0A4A58" w14:textId="77777777" w:rsidR="005F2D72" w:rsidRDefault="005F2D72" w:rsidP="005F2D72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D72" w14:paraId="7327F510" w14:textId="77777777" w:rsidTr="004340D7">
        <w:trPr>
          <w:trHeight w:val="37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590011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Контактные номера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E4C354" w14:textId="77777777" w:rsidR="00AD486C" w:rsidRDefault="00AD486C" w:rsidP="00AD486C">
            <w:pPr>
              <w:spacing w:after="0" w:line="240" w:lineRule="auto"/>
              <w:rPr>
                <w:sz w:val="28"/>
                <w:szCs w:val="28"/>
              </w:rPr>
            </w:pPr>
            <w:hyperlink r:id="rId7" w:history="1">
              <w:r w:rsidRPr="00AD486C">
                <w:rPr>
                  <w:sz w:val="28"/>
                  <w:szCs w:val="28"/>
                </w:rPr>
                <w:t>+7 (343) 207-65-80</w:t>
              </w:r>
            </w:hyperlink>
          </w:p>
          <w:p w14:paraId="436497EB" w14:textId="455E2794" w:rsidR="00AD486C" w:rsidRDefault="00AD486C" w:rsidP="00AD486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+7 900-20-55-120</w:t>
            </w:r>
          </w:p>
        </w:tc>
        <w:tc>
          <w:tcPr>
            <w:tcW w:w="0" w:type="auto"/>
            <w:vAlign w:val="center"/>
            <w:hideMark/>
          </w:tcPr>
          <w:p w14:paraId="0524E313" w14:textId="77777777" w:rsidR="005F2D72" w:rsidRDefault="005F2D72" w:rsidP="005F2D72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D72" w14:paraId="6E40D273" w14:textId="77777777" w:rsidTr="004340D7">
        <w:trPr>
          <w:trHeight w:val="39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16A9C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очта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3CFFD" w14:textId="77777777" w:rsidR="005F2D72" w:rsidRDefault="005F2D72" w:rsidP="005F2D72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ssk-096@yandex.ru</w:t>
            </w:r>
          </w:p>
        </w:tc>
        <w:tc>
          <w:tcPr>
            <w:tcW w:w="0" w:type="auto"/>
            <w:vAlign w:val="center"/>
            <w:hideMark/>
          </w:tcPr>
          <w:p w14:paraId="379F1DA3" w14:textId="77777777" w:rsidR="005F2D72" w:rsidRDefault="005F2D72" w:rsidP="005F2D72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3A11614" w14:textId="77777777" w:rsidR="005F2D72" w:rsidRDefault="005F2D72" w:rsidP="005F2D72">
      <w:pPr>
        <w:spacing w:line="240" w:lineRule="auto"/>
        <w:rPr>
          <w:rFonts w:cs="Calibri"/>
          <w:b/>
          <w:i/>
          <w:iCs/>
          <w:color w:val="000000"/>
          <w:sz w:val="28"/>
          <w:szCs w:val="28"/>
          <w:shd w:val="clear" w:color="auto" w:fill="FFFFFF"/>
        </w:rPr>
      </w:pPr>
    </w:p>
    <w:p w14:paraId="375AABFA" w14:textId="77777777" w:rsidR="005F2D72" w:rsidRDefault="005F2D72" w:rsidP="005F2D72">
      <w:pPr>
        <w:spacing w:line="240" w:lineRule="auto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13F5E4EE" w14:textId="2D37EAED" w:rsidR="00D824EA" w:rsidRDefault="00D824EA">
      <w:pPr>
        <w:rPr>
          <w:rFonts w:ascii="Century Gothic" w:hAnsi="Century Gothic"/>
          <w:sz w:val="16"/>
          <w:szCs w:val="16"/>
        </w:rPr>
      </w:pPr>
    </w:p>
    <w:p w14:paraId="553C487C" w14:textId="04B59458" w:rsidR="00E41ED0" w:rsidRDefault="00E41ED0">
      <w:pPr>
        <w:rPr>
          <w:rFonts w:ascii="Century Gothic" w:hAnsi="Century Gothic"/>
          <w:sz w:val="16"/>
          <w:szCs w:val="16"/>
        </w:rPr>
      </w:pPr>
    </w:p>
    <w:p w14:paraId="45089889" w14:textId="75D08BD2" w:rsidR="00E41ED0" w:rsidRDefault="00E41ED0">
      <w:pPr>
        <w:rPr>
          <w:rFonts w:ascii="Century Gothic" w:hAnsi="Century Gothic"/>
          <w:sz w:val="16"/>
          <w:szCs w:val="16"/>
        </w:rPr>
      </w:pPr>
    </w:p>
    <w:p w14:paraId="5C90DF23" w14:textId="3CCD38A0" w:rsidR="00E41ED0" w:rsidRDefault="00E41ED0">
      <w:pPr>
        <w:rPr>
          <w:rFonts w:ascii="Century Gothic" w:hAnsi="Century Gothic"/>
          <w:sz w:val="16"/>
          <w:szCs w:val="16"/>
        </w:rPr>
      </w:pPr>
    </w:p>
    <w:p w14:paraId="28023615" w14:textId="77E182F1" w:rsidR="00E41ED0" w:rsidRDefault="00E41ED0">
      <w:pPr>
        <w:rPr>
          <w:rFonts w:ascii="Century Gothic" w:hAnsi="Century Gothic"/>
          <w:sz w:val="16"/>
          <w:szCs w:val="16"/>
        </w:rPr>
      </w:pPr>
    </w:p>
    <w:p w14:paraId="2169440D" w14:textId="5E645ACC" w:rsidR="00E41ED0" w:rsidRDefault="00E41ED0">
      <w:pPr>
        <w:rPr>
          <w:rFonts w:ascii="Century Gothic" w:hAnsi="Century Gothic"/>
          <w:sz w:val="16"/>
          <w:szCs w:val="16"/>
        </w:rPr>
      </w:pPr>
    </w:p>
    <w:p w14:paraId="4AFC272A" w14:textId="4677550B" w:rsidR="00E41ED0" w:rsidRDefault="00E41ED0">
      <w:pPr>
        <w:rPr>
          <w:rFonts w:ascii="Century Gothic" w:hAnsi="Century Gothic"/>
          <w:sz w:val="16"/>
          <w:szCs w:val="16"/>
        </w:rPr>
      </w:pPr>
    </w:p>
    <w:p w14:paraId="6B065837" w14:textId="6D733249" w:rsidR="00E41ED0" w:rsidRDefault="00E41ED0">
      <w:pPr>
        <w:rPr>
          <w:rFonts w:ascii="Century Gothic" w:hAnsi="Century Gothic"/>
          <w:sz w:val="16"/>
          <w:szCs w:val="16"/>
        </w:rPr>
      </w:pPr>
    </w:p>
    <w:p w14:paraId="05DFF4AA" w14:textId="77777777" w:rsidR="00E41ED0" w:rsidRDefault="00E41ED0" w:rsidP="00E41ED0">
      <w:pPr>
        <w:spacing w:line="240" w:lineRule="auto"/>
        <w:rPr>
          <w:rFonts w:cs="Calibri"/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cs="Calibri"/>
          <w:b/>
          <w:i/>
          <w:iCs/>
          <w:color w:val="000000"/>
          <w:sz w:val="28"/>
          <w:szCs w:val="28"/>
          <w:shd w:val="clear" w:color="auto" w:fill="FFFFFF"/>
        </w:rPr>
        <w:t>Реквизиты – ООО РПК «АТМОСФЕРА»</w:t>
      </w:r>
      <w:r>
        <w:rPr>
          <w:rFonts w:cs="Calibri"/>
          <w:b/>
          <w:i/>
          <w:iCs/>
          <w:color w:val="000000"/>
          <w:sz w:val="28"/>
          <w:szCs w:val="28"/>
          <w:shd w:val="clear" w:color="auto" w:fill="FFFFFF"/>
        </w:rPr>
        <w:br/>
        <w:t>Рекламно-производственная компания Атмосфера Медиа</w:t>
      </w:r>
    </w:p>
    <w:tbl>
      <w:tblPr>
        <w:tblpPr w:leftFromText="180" w:rightFromText="180" w:bottomFromText="200" w:vertAnchor="text" w:horzAnchor="margin" w:tblpXSpec="center" w:tblpY="281"/>
        <w:tblW w:w="10206" w:type="dxa"/>
        <w:tblLook w:val="04A0" w:firstRow="1" w:lastRow="0" w:firstColumn="1" w:lastColumn="0" w:noHBand="0" w:noVBand="1"/>
      </w:tblPr>
      <w:tblGrid>
        <w:gridCol w:w="3070"/>
        <w:gridCol w:w="6914"/>
        <w:gridCol w:w="222"/>
      </w:tblGrid>
      <w:tr w:rsidR="00E41ED0" w14:paraId="132611E5" w14:textId="77777777" w:rsidTr="00E41ED0">
        <w:trPr>
          <w:gridAfter w:val="1"/>
          <w:trHeight w:val="75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B9DCFE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6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60082B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rFonts w:cs="Calibri"/>
                <w:color w:val="000000"/>
                <w:sz w:val="28"/>
                <w:szCs w:val="28"/>
              </w:rPr>
              <w:br/>
              <w:t>РПК «АТМОСФЕРА»</w:t>
            </w:r>
          </w:p>
        </w:tc>
      </w:tr>
      <w:tr w:rsidR="00E41ED0" w14:paraId="3AD61211" w14:textId="77777777" w:rsidTr="00E41ED0">
        <w:trPr>
          <w:gridAfter w:val="1"/>
          <w:trHeight w:val="765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89417A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1C381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ООО РПК «АТМОСФЕРА»</w:t>
            </w:r>
          </w:p>
        </w:tc>
      </w:tr>
      <w:tr w:rsidR="00E41ED0" w14:paraId="745BA992" w14:textId="77777777" w:rsidTr="00E41ED0">
        <w:trPr>
          <w:gridAfter w:val="1"/>
          <w:trHeight w:val="750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7FE6B9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32B29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620092, Свердловская область, г Екатеринбург,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</w:rPr>
              <w:t>ул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</w:rPr>
              <w:t xml:space="preserve"> Владимира Высоцкого, д. 30, офис 1</w:t>
            </w:r>
          </w:p>
        </w:tc>
      </w:tr>
      <w:tr w:rsidR="00E41ED0" w14:paraId="0A3FB063" w14:textId="77777777" w:rsidTr="00E41ED0">
        <w:trPr>
          <w:gridAfter w:val="1"/>
          <w:trHeight w:val="375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853288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08C35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г. Екатеринбург, ул. Начдива Онуфриева 43</w:t>
            </w:r>
          </w:p>
        </w:tc>
      </w:tr>
      <w:tr w:rsidR="00E41ED0" w14:paraId="35B51836" w14:textId="77777777" w:rsidTr="00E41ED0">
        <w:trPr>
          <w:gridAfter w:val="1"/>
          <w:trHeight w:val="390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E855B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EC128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620135, г. Екатеринбург, ул. Шефская 102 кв. 41</w:t>
            </w:r>
          </w:p>
        </w:tc>
      </w:tr>
      <w:tr w:rsidR="00E41ED0" w14:paraId="7152ECE4" w14:textId="77777777" w:rsidTr="00E41ED0">
        <w:trPr>
          <w:gridAfter w:val="1"/>
          <w:trHeight w:val="375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EB30B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ИНН / КПП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D7AE9F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6670509362 / 667001001</w:t>
            </w:r>
          </w:p>
        </w:tc>
      </w:tr>
      <w:tr w:rsidR="00E41ED0" w14:paraId="3786967E" w14:textId="77777777" w:rsidTr="00E41ED0">
        <w:trPr>
          <w:gridAfter w:val="1"/>
          <w:trHeight w:val="390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6CC95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33D61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226600034704 от 16 июня 2022 г.</w:t>
            </w:r>
          </w:p>
        </w:tc>
      </w:tr>
      <w:tr w:rsidR="00E41ED0" w14:paraId="3829242D" w14:textId="77777777" w:rsidTr="00E41ED0">
        <w:trPr>
          <w:gridAfter w:val="1"/>
          <w:trHeight w:val="509"/>
        </w:trPr>
        <w:tc>
          <w:tcPr>
            <w:tcW w:w="3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83AF6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Банковские реквизиты</w:t>
            </w:r>
          </w:p>
        </w:tc>
        <w:tc>
          <w:tcPr>
            <w:tcW w:w="6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ACB62" w14:textId="1DABC466" w:rsidR="00E41ED0" w:rsidRDefault="00AD486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 w:rsidRPr="00AD486C">
              <w:rPr>
                <w:sz w:val="28"/>
                <w:szCs w:val="28"/>
              </w:rPr>
              <w:t>ООО "Банк Точка"</w:t>
            </w:r>
            <w:r w:rsidR="00E41ED0">
              <w:rPr>
                <w:rFonts w:cs="Calibri"/>
                <w:color w:val="000000"/>
                <w:sz w:val="28"/>
                <w:szCs w:val="28"/>
              </w:rPr>
              <w:br/>
              <w:t xml:space="preserve">Расчетный счет – Р/С </w:t>
            </w:r>
            <w:r w:rsidRPr="00AD486C">
              <w:rPr>
                <w:sz w:val="28"/>
                <w:szCs w:val="28"/>
              </w:rPr>
              <w:t>40702810301500133560</w:t>
            </w:r>
            <w:r w:rsidR="00E41ED0">
              <w:rPr>
                <w:rFonts w:cs="Calibri"/>
                <w:color w:val="000000"/>
                <w:sz w:val="28"/>
                <w:szCs w:val="28"/>
              </w:rPr>
              <w:br/>
              <w:t xml:space="preserve">Корр. счет – К/С </w:t>
            </w:r>
            <w:r w:rsidR="002B6157" w:rsidRPr="002B6157">
              <w:rPr>
                <w:sz w:val="28"/>
                <w:szCs w:val="28"/>
              </w:rPr>
              <w:t>30101810745374525104</w:t>
            </w:r>
            <w:r w:rsidR="00E41ED0">
              <w:rPr>
                <w:rFonts w:cs="Calibri"/>
                <w:color w:val="000000"/>
                <w:sz w:val="28"/>
                <w:szCs w:val="28"/>
              </w:rPr>
              <w:br/>
              <w:t xml:space="preserve">БИК </w:t>
            </w:r>
            <w:r w:rsidR="002B6157" w:rsidRPr="002B6157">
              <w:rPr>
                <w:sz w:val="28"/>
                <w:szCs w:val="28"/>
              </w:rPr>
              <w:t>044525104</w:t>
            </w:r>
          </w:p>
        </w:tc>
      </w:tr>
      <w:tr w:rsidR="00E41ED0" w14:paraId="6CB6BB5B" w14:textId="77777777" w:rsidTr="00E41ED0">
        <w:trPr>
          <w:trHeight w:val="5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DA752" w14:textId="77777777" w:rsidR="00E41ED0" w:rsidRDefault="00E41ED0">
            <w:pPr>
              <w:spacing w:after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8A784" w14:textId="77777777" w:rsidR="00E41ED0" w:rsidRDefault="00E41ED0">
            <w:pPr>
              <w:spacing w:after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46F4BAA" w14:textId="77777777" w:rsidR="00E41ED0" w:rsidRDefault="00E41ED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41ED0" w14:paraId="5559EF6F" w14:textId="77777777" w:rsidTr="00E41ED0">
        <w:trPr>
          <w:trHeight w:val="5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E82FA" w14:textId="77777777" w:rsidR="00E41ED0" w:rsidRDefault="00E41ED0">
            <w:pPr>
              <w:spacing w:after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38078" w14:textId="77777777" w:rsidR="00E41ED0" w:rsidRDefault="00E41ED0">
            <w:pPr>
              <w:spacing w:after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8D458A9" w14:textId="77777777" w:rsidR="00E41ED0" w:rsidRDefault="00E41ED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41ED0" w14:paraId="624EAD9D" w14:textId="77777777" w:rsidTr="00E41ED0">
        <w:trPr>
          <w:trHeight w:val="5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35D52" w14:textId="77777777" w:rsidR="00E41ED0" w:rsidRDefault="00E41ED0">
            <w:pPr>
              <w:spacing w:after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0177E" w14:textId="77777777" w:rsidR="00E41ED0" w:rsidRDefault="00E41ED0">
            <w:pPr>
              <w:spacing w:after="0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E71E443" w14:textId="77777777" w:rsidR="00E41ED0" w:rsidRDefault="00E41ED0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E41ED0" w14:paraId="54DC8F39" w14:textId="77777777" w:rsidTr="00E41ED0">
        <w:trPr>
          <w:trHeight w:val="375"/>
        </w:trPr>
        <w:tc>
          <w:tcPr>
            <w:tcW w:w="307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7409D" w14:textId="77777777" w:rsidR="00E41ED0" w:rsidRDefault="00E41ED0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26CC69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Денисова Наталья Анатольевна</w:t>
            </w:r>
          </w:p>
        </w:tc>
        <w:tc>
          <w:tcPr>
            <w:tcW w:w="0" w:type="auto"/>
            <w:vAlign w:val="center"/>
            <w:hideMark/>
          </w:tcPr>
          <w:p w14:paraId="667C97E8" w14:textId="77777777" w:rsidR="00E41ED0" w:rsidRDefault="00E41ED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41ED0" w14:paraId="5BC6D7DC" w14:textId="77777777" w:rsidTr="00E41ED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6F65C9" w14:textId="77777777" w:rsidR="00E41ED0" w:rsidRDefault="00E41ED0">
            <w:pPr>
              <w:spacing w:after="0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A08EF6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а основании Устава</w:t>
            </w:r>
          </w:p>
        </w:tc>
        <w:tc>
          <w:tcPr>
            <w:tcW w:w="0" w:type="auto"/>
            <w:vAlign w:val="center"/>
            <w:hideMark/>
          </w:tcPr>
          <w:p w14:paraId="52993D05" w14:textId="77777777" w:rsidR="00E41ED0" w:rsidRDefault="00E41ED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41ED0" w14:paraId="42B8E748" w14:textId="77777777" w:rsidTr="00E41ED0">
        <w:trPr>
          <w:trHeight w:val="375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53F41A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Контактные номера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887E12" w14:textId="77777777" w:rsidR="00AD486C" w:rsidRDefault="00AD486C">
            <w:pPr>
              <w:spacing w:after="0" w:line="240" w:lineRule="auto"/>
              <w:rPr>
                <w:sz w:val="28"/>
                <w:szCs w:val="28"/>
              </w:rPr>
            </w:pPr>
            <w:hyperlink r:id="rId8" w:history="1">
              <w:r w:rsidRPr="00AD486C">
                <w:rPr>
                  <w:sz w:val="28"/>
                  <w:szCs w:val="28"/>
                </w:rPr>
                <w:t>+7 (343) 207-65-80</w:t>
              </w:r>
            </w:hyperlink>
          </w:p>
          <w:p w14:paraId="0DC879D7" w14:textId="29ABF837" w:rsidR="00E41ED0" w:rsidRDefault="00AD486C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+7 </w:t>
            </w:r>
            <w:r w:rsidR="00E41ED0">
              <w:rPr>
                <w:rFonts w:cs="Calibri"/>
                <w:color w:val="000000"/>
                <w:sz w:val="28"/>
                <w:szCs w:val="28"/>
              </w:rPr>
              <w:t xml:space="preserve">900-20-55-120 </w:t>
            </w:r>
          </w:p>
        </w:tc>
        <w:tc>
          <w:tcPr>
            <w:tcW w:w="0" w:type="auto"/>
            <w:vAlign w:val="center"/>
            <w:hideMark/>
          </w:tcPr>
          <w:p w14:paraId="5EF6F243" w14:textId="77777777" w:rsidR="00E41ED0" w:rsidRDefault="00E41ED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E41ED0" w14:paraId="4D62F8DE" w14:textId="77777777" w:rsidTr="00E41ED0">
        <w:trPr>
          <w:trHeight w:val="390"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D810F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очта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CF65D" w14:textId="77777777" w:rsidR="00E41ED0" w:rsidRDefault="00E41ED0">
            <w:pPr>
              <w:spacing w:after="0" w:line="24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ssk-096@yandex.ru</w:t>
            </w:r>
          </w:p>
        </w:tc>
        <w:tc>
          <w:tcPr>
            <w:tcW w:w="0" w:type="auto"/>
            <w:vAlign w:val="center"/>
            <w:hideMark/>
          </w:tcPr>
          <w:p w14:paraId="6DA4266C" w14:textId="77777777" w:rsidR="00E41ED0" w:rsidRDefault="00E41ED0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</w:tr>
    </w:tbl>
    <w:p w14:paraId="68F22B65" w14:textId="77777777" w:rsidR="00E41ED0" w:rsidRDefault="00E41ED0" w:rsidP="00E41ED0">
      <w:pPr>
        <w:spacing w:line="240" w:lineRule="auto"/>
        <w:rPr>
          <w:rFonts w:cs="Calibri"/>
          <w:b/>
          <w:i/>
          <w:iCs/>
          <w:color w:val="000000"/>
          <w:sz w:val="28"/>
          <w:szCs w:val="28"/>
          <w:shd w:val="clear" w:color="auto" w:fill="FFFFFF"/>
        </w:rPr>
      </w:pPr>
    </w:p>
    <w:p w14:paraId="2D77BE39" w14:textId="77777777" w:rsidR="00E41ED0" w:rsidRDefault="00E41ED0" w:rsidP="00E41ED0">
      <w:pPr>
        <w:spacing w:line="240" w:lineRule="auto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14:paraId="65C96633" w14:textId="77777777" w:rsidR="00E41ED0" w:rsidRDefault="00E41ED0" w:rsidP="00E41ED0">
      <w:pPr>
        <w:rPr>
          <w:rFonts w:ascii="Century Gothic" w:hAnsi="Century Gothic"/>
          <w:sz w:val="16"/>
          <w:szCs w:val="16"/>
        </w:rPr>
      </w:pPr>
    </w:p>
    <w:p w14:paraId="775D018B" w14:textId="77777777" w:rsidR="00E41ED0" w:rsidRPr="009F0596" w:rsidRDefault="00E41ED0">
      <w:pPr>
        <w:rPr>
          <w:rFonts w:ascii="Century Gothic" w:hAnsi="Century Gothic"/>
          <w:sz w:val="16"/>
          <w:szCs w:val="16"/>
        </w:rPr>
      </w:pPr>
    </w:p>
    <w:sectPr w:rsidR="00E41ED0" w:rsidRPr="009F0596" w:rsidSect="00C526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9779" w14:textId="77777777" w:rsidR="00C526CA" w:rsidRDefault="00C526CA" w:rsidP="00A651A9">
      <w:pPr>
        <w:spacing w:after="0" w:line="240" w:lineRule="auto"/>
      </w:pPr>
      <w:r>
        <w:separator/>
      </w:r>
    </w:p>
  </w:endnote>
  <w:endnote w:type="continuationSeparator" w:id="0">
    <w:p w14:paraId="0D319A06" w14:textId="77777777" w:rsidR="00C526CA" w:rsidRDefault="00C526CA" w:rsidP="00A6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BE3D" w14:textId="5756DD34" w:rsidR="000C469D" w:rsidRDefault="00742A8E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05B80328" wp14:editId="1644CE12">
              <wp:simplePos x="0" y="0"/>
              <wp:positionH relativeFrom="column">
                <wp:posOffset>4769485</wp:posOffset>
              </wp:positionH>
              <wp:positionV relativeFrom="paragraph">
                <wp:posOffset>381000</wp:posOffset>
              </wp:positionV>
              <wp:extent cx="2360930" cy="403860"/>
              <wp:effectExtent l="0" t="0" r="0" b="0"/>
              <wp:wrapSquare wrapText="bothSides"/>
              <wp:docPr id="1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18AFE" w14:textId="4C92CC8F" w:rsidR="000C73E1" w:rsidRDefault="000C73E1">
                          <w:r>
                            <w:rPr>
                              <w:lang w:val="en-US"/>
                            </w:rPr>
                            <w:t>atmosphera-media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803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5.55pt;margin-top:30pt;width:185.9pt;height:31.8pt;z-index:251672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" filled="f" stroked="f">
              <v:textbox>
                <w:txbxContent>
                  <w:p w14:paraId="38A18AFE" w14:textId="4C92CC8F" w:rsidR="000C73E1" w:rsidRDefault="000C73E1">
                    <w:r>
                      <w:rPr>
                        <w:lang w:val="en-US"/>
                      </w:rPr>
                      <w:t>atmosphera-media.r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F540D">
      <w:rPr>
        <w:noProof/>
      </w:rPr>
      <w:drawing>
        <wp:anchor distT="0" distB="0" distL="114300" distR="114300" simplePos="0" relativeHeight="251675136" behindDoc="1" locked="0" layoutInCell="1" allowOverlap="1" wp14:anchorId="6CC3E0CF" wp14:editId="6550B6F7">
          <wp:simplePos x="0" y="0"/>
          <wp:positionH relativeFrom="page">
            <wp:posOffset>403860</wp:posOffset>
          </wp:positionH>
          <wp:positionV relativeFrom="paragraph">
            <wp:posOffset>96520</wp:posOffset>
          </wp:positionV>
          <wp:extent cx="6829252" cy="70134"/>
          <wp:effectExtent l="0" t="0" r="0" b="6350"/>
          <wp:wrapTight wrapText="bothSides">
            <wp:wrapPolygon edited="0">
              <wp:start x="0" y="0"/>
              <wp:lineTo x="0" y="17673"/>
              <wp:lineTo x="21451" y="17673"/>
              <wp:lineTo x="21451" y="0"/>
              <wp:lineTo x="0" y="0"/>
            </wp:wrapPolygon>
          </wp:wrapTight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829252" cy="70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540D"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17EF0AB1" wp14:editId="4DBE6FAB">
              <wp:simplePos x="0" y="0"/>
              <wp:positionH relativeFrom="column">
                <wp:posOffset>-714375</wp:posOffset>
              </wp:positionH>
              <wp:positionV relativeFrom="paragraph">
                <wp:posOffset>253365</wp:posOffset>
              </wp:positionV>
              <wp:extent cx="2781300" cy="525780"/>
              <wp:effectExtent l="0" t="0" r="0" b="0"/>
              <wp:wrapSquare wrapText="bothSides"/>
              <wp:docPr id="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1687B" w14:textId="51C648EF" w:rsidR="00416152" w:rsidRPr="00416152" w:rsidRDefault="00416152" w:rsidP="00416152">
                          <w:pPr>
                            <w:spacing w:after="0"/>
                          </w:pPr>
                          <w:r>
                            <w:t xml:space="preserve">РПК Атмосфера </w:t>
                          </w:r>
                          <w:r>
                            <w:rPr>
                              <w:lang w:val="en-US"/>
                            </w:rPr>
                            <w:t>media</w:t>
                          </w:r>
                        </w:p>
                        <w:p w14:paraId="5738DAC5" w14:textId="3B2DAAE2" w:rsidR="00416152" w:rsidRDefault="003432FE" w:rsidP="00416152">
                          <w:pPr>
                            <w:spacing w:after="0"/>
                          </w:pPr>
                          <w:r>
                            <w:t>г. Екатеринбург Ул. Начдива Онуфриева</w:t>
                          </w:r>
                          <w:r w:rsidR="000C73E1">
                            <w:t>, 43</w:t>
                          </w:r>
                        </w:p>
                        <w:p w14:paraId="4E2AF0EE" w14:textId="3AA7ECEC" w:rsidR="000C73E1" w:rsidRPr="00416152" w:rsidRDefault="000C73E1" w:rsidP="00416152">
                          <w:pPr>
                            <w:spacing w:after="0"/>
                          </w:pPr>
                          <w:r>
                            <w:t xml:space="preserve">                 </w:t>
                          </w:r>
                          <w: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F0AB1" id="_x0000_s1029" type="#_x0000_t202" style="position:absolute;margin-left:-56.25pt;margin-top:19.95pt;width:219pt;height:41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" filled="f" stroked="f">
              <v:textbox>
                <w:txbxContent>
                  <w:p w14:paraId="6201687B" w14:textId="51C648EF" w:rsidR="00416152" w:rsidRPr="00416152" w:rsidRDefault="00416152" w:rsidP="00416152">
                    <w:pPr>
                      <w:spacing w:after="0"/>
                    </w:pPr>
                    <w:r>
                      <w:t xml:space="preserve">РПК Атмосфера </w:t>
                    </w:r>
                    <w:r>
                      <w:rPr>
                        <w:lang w:val="en-US"/>
                      </w:rPr>
                      <w:t>media</w:t>
                    </w:r>
                  </w:p>
                  <w:p w14:paraId="5738DAC5" w14:textId="3B2DAAE2" w:rsidR="00416152" w:rsidRDefault="003432FE" w:rsidP="00416152">
                    <w:pPr>
                      <w:spacing w:after="0"/>
                    </w:pPr>
                    <w:r>
                      <w:t>г. Екатеринбург Ул. Начдива Онуфриева</w:t>
                    </w:r>
                    <w:r w:rsidR="000C73E1">
                      <w:t>, 43</w:t>
                    </w:r>
                  </w:p>
                  <w:p w14:paraId="4E2AF0EE" w14:textId="3AA7ECEC" w:rsidR="000C73E1" w:rsidRPr="00416152" w:rsidRDefault="000C73E1" w:rsidP="00416152">
                    <w:pPr>
                      <w:spacing w:after="0"/>
                    </w:pPr>
                    <w:r>
                      <w:t xml:space="preserve">                 </w:t>
                    </w:r>
                    <w: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79F3" w14:textId="7B8B0943" w:rsidR="00A73555" w:rsidRDefault="000C469D">
    <w:pPr>
      <w:pStyle w:val="a7"/>
    </w:pPr>
    <w:r w:rsidRPr="00DD5163">
      <w:rPr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2B9DA9" wp14:editId="2F660E0C">
              <wp:simplePos x="0" y="0"/>
              <wp:positionH relativeFrom="column">
                <wp:posOffset>-798195</wp:posOffset>
              </wp:positionH>
              <wp:positionV relativeFrom="paragraph">
                <wp:posOffset>17145</wp:posOffset>
              </wp:positionV>
              <wp:extent cx="6922770" cy="15240"/>
              <wp:effectExtent l="57150" t="38100" r="68580" b="9906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2770" cy="1524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2B3CF" id="Прямая соединительная линия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85pt,1.35pt" to="48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" strokecolor="#ffc000" strokeweight="3pt">
              <v:shadow on="t" color="black" opacity="22937f" origin=",.5" offset="0,.63889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2897" w14:textId="77777777" w:rsidR="00C526CA" w:rsidRDefault="00C526CA" w:rsidP="00A651A9">
      <w:pPr>
        <w:spacing w:after="0" w:line="240" w:lineRule="auto"/>
      </w:pPr>
      <w:r>
        <w:separator/>
      </w:r>
    </w:p>
  </w:footnote>
  <w:footnote w:type="continuationSeparator" w:id="0">
    <w:p w14:paraId="332D4F28" w14:textId="77777777" w:rsidR="00C526CA" w:rsidRDefault="00C526CA" w:rsidP="00A6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906C" w14:textId="0E8B4461" w:rsidR="000C469D" w:rsidRPr="00B342A6" w:rsidRDefault="002A7333" w:rsidP="00B342A6">
    <w:pPr>
      <w:pStyle w:val="a5"/>
      <w:tabs>
        <w:tab w:val="clear" w:pos="4677"/>
        <w:tab w:val="clear" w:pos="9355"/>
        <w:tab w:val="left" w:pos="4032"/>
      </w:tabs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46B90180" wp14:editId="1C3EB151">
              <wp:simplePos x="0" y="0"/>
              <wp:positionH relativeFrom="margin">
                <wp:posOffset>3278505</wp:posOffset>
              </wp:positionH>
              <wp:positionV relativeFrom="paragraph">
                <wp:posOffset>-144780</wp:posOffset>
              </wp:positionV>
              <wp:extent cx="2705100" cy="1135380"/>
              <wp:effectExtent l="0" t="0" r="0" b="0"/>
              <wp:wrapTight wrapText="bothSides">
                <wp:wrapPolygon edited="0">
                  <wp:start x="456" y="0"/>
                  <wp:lineTo x="456" y="21020"/>
                  <wp:lineTo x="20992" y="21020"/>
                  <wp:lineTo x="20992" y="0"/>
                  <wp:lineTo x="456" y="0"/>
                </wp:wrapPolygon>
              </wp:wrapTight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135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60739" w14:textId="7A92CA98" w:rsidR="002A7333" w:rsidRDefault="00B342A6" w:rsidP="002A7333">
                          <w:pPr>
                            <w:spacing w:after="0"/>
                            <w:ind w:left="-85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A651A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ИП Журавлев </w:t>
                          </w:r>
                          <w:proofErr w:type="gramStart"/>
                          <w:r w:rsidRPr="00A651A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А.С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  <w:r w:rsidR="002A7333" w:rsidRPr="00A651A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ИНН 667804975734</w:t>
                          </w:r>
                          <w:r w:rsidR="004F2EA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  <w:t xml:space="preserve">ОГРНИП </w:t>
                          </w:r>
                          <w:r w:rsidR="004F2EA7" w:rsidRPr="004F2EA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320665800176172</w:t>
                          </w:r>
                        </w:p>
                        <w:p w14:paraId="5403BF53" w14:textId="08A4165F" w:rsidR="002A7333" w:rsidRDefault="002A7333" w:rsidP="002A7333">
                          <w:pPr>
                            <w:spacing w:after="0"/>
                            <w:ind w:left="-85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2A733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Московский филиал АО КБ "МОДУЛЬБАНК"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  <w:r w:rsidRPr="00A651A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Р/С 40802810170010292796</w:t>
                          </w:r>
                        </w:p>
                        <w:p w14:paraId="4D68B379" w14:textId="77777777" w:rsidR="002A7333" w:rsidRPr="00A651A9" w:rsidRDefault="002A7333" w:rsidP="002A7333">
                          <w:pPr>
                            <w:spacing w:after="0"/>
                            <w:ind w:left="-85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A651A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К/С 30101810645250000092</w:t>
                          </w:r>
                        </w:p>
                        <w:p w14:paraId="5448F472" w14:textId="2D04253C" w:rsidR="00B342A6" w:rsidRPr="002A7333" w:rsidRDefault="002A7333" w:rsidP="002A7333">
                          <w:pPr>
                            <w:spacing w:after="0"/>
                            <w:ind w:left="-851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A651A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БИК 0445250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9018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58.15pt;margin-top:-11.4pt;width:213pt;height:89.4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" filled="f" stroked="f">
              <v:textbox>
                <w:txbxContent>
                  <w:p w14:paraId="52760739" w14:textId="7A92CA98" w:rsidR="002A7333" w:rsidRDefault="00B342A6" w:rsidP="002A7333">
                    <w:pPr>
                      <w:spacing w:after="0"/>
                      <w:ind w:left="-85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A651A9">
                      <w:rPr>
                        <w:rFonts w:ascii="Century Gothic" w:hAnsi="Century Gothic"/>
                        <w:sz w:val="16"/>
                        <w:szCs w:val="16"/>
                      </w:rPr>
                      <w:t>ИП Журавлев А.С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br/>
                    </w:r>
                    <w:r w:rsidR="002A7333" w:rsidRPr="00A651A9">
                      <w:rPr>
                        <w:rFonts w:ascii="Century Gothic" w:hAnsi="Century Gothic"/>
                        <w:sz w:val="16"/>
                        <w:szCs w:val="16"/>
                      </w:rPr>
                      <w:t>ИНН 667804975734</w:t>
                    </w:r>
                    <w:r w:rsidR="004F2EA7">
                      <w:rPr>
                        <w:rFonts w:ascii="Century Gothic" w:hAnsi="Century Gothic"/>
                        <w:sz w:val="16"/>
                        <w:szCs w:val="16"/>
                      </w:rPr>
                      <w:br/>
                      <w:t xml:space="preserve">ОГРНИП </w:t>
                    </w:r>
                    <w:r w:rsidR="004F2EA7" w:rsidRPr="004F2EA7">
                      <w:rPr>
                        <w:rFonts w:ascii="Century Gothic" w:hAnsi="Century Gothic"/>
                        <w:sz w:val="16"/>
                        <w:szCs w:val="16"/>
                      </w:rPr>
                      <w:t>320665800176172</w:t>
                    </w:r>
                  </w:p>
                  <w:p w14:paraId="5403BF53" w14:textId="08A4165F" w:rsidR="002A7333" w:rsidRDefault="002A7333" w:rsidP="002A7333">
                    <w:pPr>
                      <w:spacing w:after="0"/>
                      <w:ind w:left="-85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2A7333">
                      <w:rPr>
                        <w:rFonts w:ascii="Century Gothic" w:hAnsi="Century Gothic"/>
                        <w:sz w:val="16"/>
                        <w:szCs w:val="16"/>
                      </w:rPr>
                      <w:t>Московский филиал АО КБ "МОДУЛЬБАНК"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br/>
                    </w:r>
                    <w:r w:rsidRPr="00A651A9">
                      <w:rPr>
                        <w:rFonts w:ascii="Century Gothic" w:hAnsi="Century Gothic"/>
                        <w:sz w:val="16"/>
                        <w:szCs w:val="16"/>
                      </w:rPr>
                      <w:t>Р/С 40802810170010292796</w:t>
                    </w:r>
                  </w:p>
                  <w:p w14:paraId="4D68B379" w14:textId="77777777" w:rsidR="002A7333" w:rsidRPr="00A651A9" w:rsidRDefault="002A7333" w:rsidP="002A7333">
                    <w:pPr>
                      <w:spacing w:after="0"/>
                      <w:ind w:left="-85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A651A9">
                      <w:rPr>
                        <w:rFonts w:ascii="Century Gothic" w:hAnsi="Century Gothic"/>
                        <w:sz w:val="16"/>
                        <w:szCs w:val="16"/>
                      </w:rPr>
                      <w:t>К/С 30101810645250000092</w:t>
                    </w:r>
                  </w:p>
                  <w:p w14:paraId="5448F472" w14:textId="2D04253C" w:rsidR="00B342A6" w:rsidRPr="002A7333" w:rsidRDefault="002A7333" w:rsidP="002A7333">
                    <w:pPr>
                      <w:spacing w:after="0"/>
                      <w:ind w:left="-851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A651A9">
                      <w:rPr>
                        <w:rFonts w:ascii="Century Gothic" w:hAnsi="Century Gothic"/>
                        <w:sz w:val="16"/>
                        <w:szCs w:val="16"/>
                      </w:rPr>
                      <w:t>БИК 044525092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0C469D">
      <w:rPr>
        <w:noProof/>
      </w:rPr>
      <w:drawing>
        <wp:anchor distT="0" distB="0" distL="114300" distR="114300" simplePos="0" relativeHeight="251656704" behindDoc="1" locked="0" layoutInCell="1" allowOverlap="1" wp14:anchorId="43A3E0F9" wp14:editId="3E42F2F4">
          <wp:simplePos x="0" y="0"/>
          <wp:positionH relativeFrom="column">
            <wp:posOffset>-771525</wp:posOffset>
          </wp:positionH>
          <wp:positionV relativeFrom="paragraph">
            <wp:posOffset>-312420</wp:posOffset>
          </wp:positionV>
          <wp:extent cx="2926080" cy="954075"/>
          <wp:effectExtent l="0" t="0" r="7620" b="0"/>
          <wp:wrapTight wrapText="bothSides">
            <wp:wrapPolygon edited="0">
              <wp:start x="141" y="0"/>
              <wp:lineTo x="0" y="1294"/>
              <wp:lineTo x="0" y="20277"/>
              <wp:lineTo x="141" y="21140"/>
              <wp:lineTo x="1688" y="21140"/>
              <wp:lineTo x="1828" y="20708"/>
              <wp:lineTo x="21516" y="18551"/>
              <wp:lineTo x="21516" y="6903"/>
              <wp:lineTo x="5625" y="6903"/>
              <wp:lineTo x="1688" y="0"/>
              <wp:lineTo x="141" y="0"/>
            </wp:wrapPolygon>
          </wp:wrapTight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9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42A6">
      <w:tab/>
    </w:r>
    <w:r w:rsidR="00B342A6">
      <w:rPr>
        <w:lang w:val="en-US"/>
      </w:rPr>
      <w:t xml:space="preserve"> </w:t>
    </w:r>
  </w:p>
  <w:p w14:paraId="1F905315" w14:textId="0E0D6362" w:rsidR="000C469D" w:rsidRDefault="000C469D" w:rsidP="000C469D">
    <w:pPr>
      <w:pStyle w:val="a5"/>
    </w:pPr>
    <w:r>
      <w:t xml:space="preserve">                                                                                                       </w:t>
    </w:r>
  </w:p>
  <w:p w14:paraId="7421E32B" w14:textId="046CAC67" w:rsidR="00B342A6" w:rsidRDefault="00B74241" w:rsidP="00B342A6">
    <w:pPr>
      <w:pStyle w:val="a5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920" behindDoc="1" locked="0" layoutInCell="1" allowOverlap="1" wp14:anchorId="1174940C" wp14:editId="39E37E77">
              <wp:simplePos x="0" y="0"/>
              <wp:positionH relativeFrom="margin">
                <wp:posOffset>-226695</wp:posOffset>
              </wp:positionH>
              <wp:positionV relativeFrom="paragraph">
                <wp:posOffset>146685</wp:posOffset>
              </wp:positionV>
              <wp:extent cx="2758440" cy="518160"/>
              <wp:effectExtent l="0" t="0" r="0" b="0"/>
              <wp:wrapTight wrapText="bothSides">
                <wp:wrapPolygon edited="0">
                  <wp:start x="448" y="0"/>
                  <wp:lineTo x="448" y="20647"/>
                  <wp:lineTo x="21033" y="20647"/>
                  <wp:lineTo x="21033" y="0"/>
                  <wp:lineTo x="448" y="0"/>
                </wp:wrapPolygon>
              </wp:wrapTight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51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D03EA" w14:textId="03C319F5" w:rsidR="00E51924" w:rsidRPr="00B74241" w:rsidRDefault="00B74241" w:rsidP="00D824EA">
                          <w:pPr>
                            <w:spacing w:after="0" w:line="240" w:lineRule="auto"/>
                            <w:rPr>
                              <w:b/>
                              <w:bCs/>
                              <w:sz w:val="19"/>
                              <w:szCs w:val="19"/>
                              <w:lang w:val="en-US"/>
                            </w:rPr>
                          </w:pPr>
                          <w:r w:rsidRPr="00B74241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 xml:space="preserve">      </w:t>
                          </w:r>
                          <w:r w:rsidR="006A14A7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 xml:space="preserve">+7 (900) 205-51-20      </w:t>
                          </w:r>
                          <w:r w:rsidR="004F2EA7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 xml:space="preserve"> </w:t>
                          </w:r>
                          <w:r w:rsidRPr="00B74241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 xml:space="preserve">+7 </w:t>
                          </w:r>
                          <w:r w:rsidRPr="00B74241">
                            <w:rPr>
                              <w:b/>
                              <w:bCs/>
                              <w:sz w:val="19"/>
                              <w:szCs w:val="19"/>
                              <w:lang w:val="en-US"/>
                            </w:rPr>
                            <w:t>(9</w:t>
                          </w:r>
                          <w:r w:rsidR="00D75D09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9</w:t>
                          </w:r>
                          <w:r w:rsidRPr="00B74241">
                            <w:rPr>
                              <w:b/>
                              <w:bCs/>
                              <w:sz w:val="19"/>
                              <w:szCs w:val="19"/>
                              <w:lang w:val="en-US"/>
                            </w:rPr>
                            <w:t>2) 333-27-95</w:t>
                          </w:r>
                          <w:r w:rsidRPr="00B74241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 xml:space="preserve">                     </w:t>
                          </w:r>
                        </w:p>
                        <w:p w14:paraId="3954984A" w14:textId="590F69D9" w:rsidR="00D824EA" w:rsidRPr="00B74241" w:rsidRDefault="00B74241" w:rsidP="00D824EA">
                          <w:pPr>
                            <w:spacing w:after="0" w:line="240" w:lineRule="auto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B7424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proofErr w:type="spellStart"/>
                          <w:r w:rsidR="00D824EA" w:rsidRPr="00B74241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ssk</w:t>
                          </w:r>
                          <w:proofErr w:type="spellEnd"/>
                          <w:r w:rsidR="00D824EA" w:rsidRPr="00B74241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="00FB042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096</w:t>
                          </w:r>
                          <w:r w:rsidR="00D824EA" w:rsidRPr="00B74241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@yandex.ru</w:t>
                          </w:r>
                        </w:p>
                        <w:p w14:paraId="4D2F0225" w14:textId="7B99571F" w:rsidR="00D824EA" w:rsidRDefault="00D824EA" w:rsidP="00E51924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  <w:p w14:paraId="488F365F" w14:textId="7400CF55" w:rsidR="00E51924" w:rsidRDefault="00E51924" w:rsidP="00E51924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  <w:p w14:paraId="4677461C" w14:textId="77777777" w:rsidR="00E51924" w:rsidRPr="00E51924" w:rsidRDefault="00E5192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494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7.85pt;margin-top:11.55pt;width:217.2pt;height:40.8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" filled="f" stroked="f">
              <v:textbox>
                <w:txbxContent>
                  <w:p w14:paraId="5EFD03EA" w14:textId="03C319F5" w:rsidR="00E51924" w:rsidRPr="00B74241" w:rsidRDefault="00B74241" w:rsidP="00D824EA">
                    <w:pPr>
                      <w:spacing w:after="0" w:line="240" w:lineRule="auto"/>
                      <w:rPr>
                        <w:b/>
                        <w:bCs/>
                        <w:sz w:val="19"/>
                        <w:szCs w:val="19"/>
                        <w:lang w:val="en-US"/>
                      </w:rPr>
                    </w:pPr>
                    <w:r w:rsidRPr="00B74241">
                      <w:rPr>
                        <w:b/>
                        <w:bCs/>
                        <w:sz w:val="19"/>
                        <w:szCs w:val="19"/>
                      </w:rPr>
                      <w:t xml:space="preserve">      </w:t>
                    </w:r>
                    <w:r w:rsidR="006A14A7">
                      <w:rPr>
                        <w:b/>
                        <w:bCs/>
                        <w:sz w:val="19"/>
                        <w:szCs w:val="19"/>
                      </w:rPr>
                      <w:t xml:space="preserve">+7 (900) 205-51-20      </w:t>
                    </w:r>
                    <w:r w:rsidR="004F2EA7">
                      <w:rPr>
                        <w:b/>
                        <w:bCs/>
                        <w:sz w:val="19"/>
                        <w:szCs w:val="19"/>
                      </w:rPr>
                      <w:t xml:space="preserve"> </w:t>
                    </w:r>
                    <w:r w:rsidRPr="00B74241">
                      <w:rPr>
                        <w:b/>
                        <w:bCs/>
                        <w:sz w:val="19"/>
                        <w:szCs w:val="19"/>
                      </w:rPr>
                      <w:t xml:space="preserve">+7 </w:t>
                    </w:r>
                    <w:r w:rsidRPr="00B74241">
                      <w:rPr>
                        <w:b/>
                        <w:bCs/>
                        <w:sz w:val="19"/>
                        <w:szCs w:val="19"/>
                        <w:lang w:val="en-US"/>
                      </w:rPr>
                      <w:t>(9</w:t>
                    </w:r>
                    <w:r w:rsidR="00D75D09">
                      <w:rPr>
                        <w:b/>
                        <w:bCs/>
                        <w:sz w:val="19"/>
                        <w:szCs w:val="19"/>
                      </w:rPr>
                      <w:t>9</w:t>
                    </w:r>
                    <w:r w:rsidRPr="00B74241">
                      <w:rPr>
                        <w:b/>
                        <w:bCs/>
                        <w:sz w:val="19"/>
                        <w:szCs w:val="19"/>
                        <w:lang w:val="en-US"/>
                      </w:rPr>
                      <w:t>2) 333-27-95</w:t>
                    </w:r>
                    <w:r w:rsidRPr="00B74241">
                      <w:rPr>
                        <w:b/>
                        <w:bCs/>
                        <w:sz w:val="19"/>
                        <w:szCs w:val="19"/>
                      </w:rPr>
                      <w:t xml:space="preserve">                     </w:t>
                    </w:r>
                  </w:p>
                  <w:p w14:paraId="3954984A" w14:textId="590F69D9" w:rsidR="00D824EA" w:rsidRPr="00B74241" w:rsidRDefault="00B74241" w:rsidP="00D824EA">
                    <w:pPr>
                      <w:spacing w:after="0" w:line="240" w:lineRule="auto"/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B74241">
                      <w:rPr>
                        <w:b/>
                        <w:bCs/>
                        <w:sz w:val="24"/>
                        <w:szCs w:val="24"/>
                      </w:rPr>
                      <w:t xml:space="preserve">                  </w:t>
                    </w:r>
                    <w:r w:rsidR="00D824EA" w:rsidRPr="00B74241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ssk-</w:t>
                    </w:r>
                    <w:r w:rsidR="00FB0425">
                      <w:rPr>
                        <w:b/>
                        <w:bCs/>
                        <w:sz w:val="24"/>
                        <w:szCs w:val="24"/>
                      </w:rPr>
                      <w:t>096</w:t>
                    </w:r>
                    <w:r w:rsidR="00D824EA" w:rsidRPr="00B74241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@yandex.ru</w:t>
                    </w:r>
                  </w:p>
                  <w:p w14:paraId="4D2F0225" w14:textId="7B99571F" w:rsidR="00D824EA" w:rsidRDefault="00D824EA" w:rsidP="00E51924">
                    <w:pPr>
                      <w:spacing w:line="240" w:lineRule="auto"/>
                      <w:rPr>
                        <w:lang w:val="en-US"/>
                      </w:rPr>
                    </w:pPr>
                  </w:p>
                  <w:p w14:paraId="488F365F" w14:textId="7400CF55" w:rsidR="00E51924" w:rsidRDefault="00E51924" w:rsidP="00E51924">
                    <w:pPr>
                      <w:spacing w:line="240" w:lineRule="auto"/>
                      <w:rPr>
                        <w:lang w:val="en-US"/>
                      </w:rPr>
                    </w:pPr>
                  </w:p>
                  <w:p w14:paraId="4677461C" w14:textId="77777777" w:rsidR="00E51924" w:rsidRPr="00E51924" w:rsidRDefault="00E51924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0C469D">
      <w:t xml:space="preserve">                        </w:t>
    </w:r>
    <w:r w:rsidR="00B342A6">
      <w:rPr>
        <w:lang w:val="en-US"/>
      </w:rPr>
      <w:t xml:space="preserve">    </w:t>
    </w:r>
  </w:p>
  <w:p w14:paraId="6063645E" w14:textId="5D59EF56" w:rsidR="00B342A6" w:rsidRDefault="000C469D" w:rsidP="00B342A6">
    <w:pPr>
      <w:pStyle w:val="a5"/>
      <w:rPr>
        <w:lang w:val="en-US"/>
      </w:rPr>
    </w:pPr>
    <w:r>
      <w:rPr>
        <w:lang w:val="en-US"/>
      </w:rPr>
      <w:t xml:space="preserve"> </w:t>
    </w:r>
  </w:p>
  <w:p w14:paraId="5AA33E8F" w14:textId="7F1B76E3" w:rsidR="000C469D" w:rsidRDefault="000C469D" w:rsidP="000C469D">
    <w:pPr>
      <w:pStyle w:val="a5"/>
      <w:tabs>
        <w:tab w:val="clear" w:pos="4677"/>
        <w:tab w:val="clear" w:pos="9355"/>
        <w:tab w:val="left" w:pos="2352"/>
      </w:tabs>
    </w:pPr>
  </w:p>
  <w:p w14:paraId="30D1FB13" w14:textId="29CEED11" w:rsidR="00A91750" w:rsidRDefault="008F540D">
    <w:pPr>
      <w:pStyle w:val="a5"/>
    </w:pPr>
    <w:r>
      <w:rPr>
        <w:noProof/>
      </w:rPr>
      <w:drawing>
        <wp:anchor distT="0" distB="0" distL="114300" distR="114300" simplePos="0" relativeHeight="251673088" behindDoc="1" locked="0" layoutInCell="1" allowOverlap="1" wp14:anchorId="238B3546" wp14:editId="23297A6A">
          <wp:simplePos x="0" y="0"/>
          <wp:positionH relativeFrom="page">
            <wp:align>center</wp:align>
          </wp:positionH>
          <wp:positionV relativeFrom="paragraph">
            <wp:posOffset>197485</wp:posOffset>
          </wp:positionV>
          <wp:extent cx="6829252" cy="70134"/>
          <wp:effectExtent l="0" t="0" r="0" b="6350"/>
          <wp:wrapTight wrapText="bothSides">
            <wp:wrapPolygon edited="0">
              <wp:start x="0" y="0"/>
              <wp:lineTo x="0" y="17673"/>
              <wp:lineTo x="21451" y="17673"/>
              <wp:lineTo x="21451" y="0"/>
              <wp:lineTo x="0" y="0"/>
            </wp:wrapPolygon>
          </wp:wrapTight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829252" cy="70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92911" w14:textId="5E915B91" w:rsidR="00D824EA" w:rsidRDefault="00D824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2646" w14:textId="3E2D1645" w:rsidR="00D90337" w:rsidRDefault="00D90337">
    <w:pPr>
      <w:pStyle w:val="a5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04C204A" wp14:editId="13530B4B">
          <wp:simplePos x="0" y="0"/>
          <wp:positionH relativeFrom="column">
            <wp:posOffset>-771525</wp:posOffset>
          </wp:positionH>
          <wp:positionV relativeFrom="paragraph">
            <wp:posOffset>-312420</wp:posOffset>
          </wp:positionV>
          <wp:extent cx="2926080" cy="954075"/>
          <wp:effectExtent l="0" t="0" r="7620" b="0"/>
          <wp:wrapTight wrapText="bothSides">
            <wp:wrapPolygon edited="0">
              <wp:start x="141" y="0"/>
              <wp:lineTo x="0" y="1294"/>
              <wp:lineTo x="0" y="20277"/>
              <wp:lineTo x="141" y="21140"/>
              <wp:lineTo x="1688" y="21140"/>
              <wp:lineTo x="1828" y="20708"/>
              <wp:lineTo x="21516" y="18551"/>
              <wp:lineTo x="21516" y="6903"/>
              <wp:lineTo x="5625" y="6903"/>
              <wp:lineTo x="1688" y="0"/>
              <wp:lineTo x="14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9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61422C" w14:textId="3F2F0C68" w:rsidR="00033A12" w:rsidRDefault="00D90337">
    <w:pPr>
      <w:pStyle w:val="a5"/>
    </w:pPr>
    <w:r>
      <w:t xml:space="preserve">                                                                                                       </w:t>
    </w:r>
  </w:p>
  <w:p w14:paraId="7C73DA3E" w14:textId="7D88F0D4" w:rsidR="00D90337" w:rsidRDefault="00D90337">
    <w:pPr>
      <w:pStyle w:val="a5"/>
    </w:pPr>
    <w:r>
      <w:t xml:space="preserve">                                           </w:t>
    </w:r>
  </w:p>
  <w:p w14:paraId="215F9528" w14:textId="1B5048C1" w:rsidR="00B0774A" w:rsidRDefault="00B0774A" w:rsidP="00B0774A">
    <w:pPr>
      <w:pStyle w:val="a5"/>
      <w:tabs>
        <w:tab w:val="clear" w:pos="4677"/>
        <w:tab w:val="clear" w:pos="9355"/>
        <w:tab w:val="left" w:pos="2352"/>
      </w:tabs>
      <w:rPr>
        <w:lang w:val="en-US"/>
      </w:rPr>
    </w:pPr>
    <w:r>
      <w:rPr>
        <w:lang w:val="en-US"/>
      </w:rPr>
      <w:t xml:space="preserve">                        </w:t>
    </w:r>
    <w:r w:rsidR="00A73555">
      <w:rPr>
        <w:lang w:val="en-US"/>
      </w:rPr>
      <w:t xml:space="preserve">       </w:t>
    </w:r>
    <w:r>
      <w:rPr>
        <w:lang w:val="en-US"/>
      </w:rPr>
      <w:t xml:space="preserve">  ssk-096@yandex.ru</w:t>
    </w:r>
  </w:p>
  <w:p w14:paraId="2D50C293" w14:textId="08BAB6A1" w:rsidR="00B0774A" w:rsidRDefault="00B0774A" w:rsidP="00B0774A">
    <w:pPr>
      <w:pStyle w:val="a5"/>
      <w:tabs>
        <w:tab w:val="clear" w:pos="4677"/>
        <w:tab w:val="clear" w:pos="9355"/>
        <w:tab w:val="left" w:pos="2352"/>
      </w:tabs>
      <w:rPr>
        <w:lang w:val="en-US"/>
      </w:rPr>
    </w:pPr>
    <w:r w:rsidRPr="00DD5163">
      <w:rPr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0332EE" wp14:editId="73E4E65A">
              <wp:simplePos x="0" y="0"/>
              <wp:positionH relativeFrom="column">
                <wp:posOffset>-775335</wp:posOffset>
              </wp:positionH>
              <wp:positionV relativeFrom="paragraph">
                <wp:posOffset>270510</wp:posOffset>
              </wp:positionV>
              <wp:extent cx="6922770" cy="15240"/>
              <wp:effectExtent l="57150" t="38100" r="68580" b="9906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2770" cy="1524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A8AE4" id="Прямая соединительная линия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21.3pt" to="484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" strokecolor="#ffc000" strokeweight="3pt">
              <v:shadow on="t" color="black" opacity="22937f" origin=",.5" offset="0,.63889mm"/>
            </v:line>
          </w:pict>
        </mc:Fallback>
      </mc:AlternateContent>
    </w:r>
    <w:r>
      <w:rPr>
        <w:lang w:val="en-US"/>
      </w:rPr>
      <w:t xml:space="preserve">                           </w:t>
    </w:r>
    <w:r w:rsidR="00A73555">
      <w:rPr>
        <w:lang w:val="en-US"/>
      </w:rPr>
      <w:t xml:space="preserve">       </w:t>
    </w:r>
    <w:r>
      <w:rPr>
        <w:lang w:val="en-US"/>
      </w:rPr>
      <w:t>+7 (922) 333-27-95</w:t>
    </w:r>
  </w:p>
  <w:p w14:paraId="14EDF822" w14:textId="48D64274" w:rsidR="00B0774A" w:rsidRDefault="00B0774A" w:rsidP="00B0774A">
    <w:pPr>
      <w:pStyle w:val="a5"/>
      <w:tabs>
        <w:tab w:val="clear" w:pos="4677"/>
        <w:tab w:val="clear" w:pos="9355"/>
        <w:tab w:val="left" w:pos="2352"/>
      </w:tabs>
    </w:pPr>
    <w:r>
      <w:rPr>
        <w:lang w:val="en-US"/>
      </w:rPr>
      <w:t xml:space="preserve"> </w:t>
    </w:r>
  </w:p>
  <w:p w14:paraId="1A0EA758" w14:textId="2A86417C" w:rsidR="00B0774A" w:rsidRPr="00B0774A" w:rsidRDefault="00B0774A" w:rsidP="00B0774A">
    <w:pPr>
      <w:pStyle w:val="a5"/>
      <w:tabs>
        <w:tab w:val="clear" w:pos="4677"/>
        <w:tab w:val="clear" w:pos="9355"/>
        <w:tab w:val="left" w:pos="23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9"/>
    <w:rsid w:val="00033A12"/>
    <w:rsid w:val="000B4851"/>
    <w:rsid w:val="000C469D"/>
    <w:rsid w:val="000C73E1"/>
    <w:rsid w:val="00210AA9"/>
    <w:rsid w:val="00231F16"/>
    <w:rsid w:val="00252C70"/>
    <w:rsid w:val="002A7333"/>
    <w:rsid w:val="002B6157"/>
    <w:rsid w:val="00312F7F"/>
    <w:rsid w:val="00325197"/>
    <w:rsid w:val="003432FE"/>
    <w:rsid w:val="00377A22"/>
    <w:rsid w:val="00416152"/>
    <w:rsid w:val="004340D7"/>
    <w:rsid w:val="00446811"/>
    <w:rsid w:val="004A67E3"/>
    <w:rsid w:val="004F2EA7"/>
    <w:rsid w:val="00500517"/>
    <w:rsid w:val="005168DA"/>
    <w:rsid w:val="0054096E"/>
    <w:rsid w:val="00542D04"/>
    <w:rsid w:val="0054426A"/>
    <w:rsid w:val="00561065"/>
    <w:rsid w:val="005A614B"/>
    <w:rsid w:val="005F2D72"/>
    <w:rsid w:val="00626657"/>
    <w:rsid w:val="006427F3"/>
    <w:rsid w:val="006766F0"/>
    <w:rsid w:val="006A14A7"/>
    <w:rsid w:val="006C18E7"/>
    <w:rsid w:val="006D13E9"/>
    <w:rsid w:val="00742A8E"/>
    <w:rsid w:val="008F20F0"/>
    <w:rsid w:val="008F540D"/>
    <w:rsid w:val="009318A6"/>
    <w:rsid w:val="009D12DA"/>
    <w:rsid w:val="009F0596"/>
    <w:rsid w:val="00A651A9"/>
    <w:rsid w:val="00A73555"/>
    <w:rsid w:val="00A86E7C"/>
    <w:rsid w:val="00A91750"/>
    <w:rsid w:val="00AD486C"/>
    <w:rsid w:val="00B0774A"/>
    <w:rsid w:val="00B2297C"/>
    <w:rsid w:val="00B342A6"/>
    <w:rsid w:val="00B74241"/>
    <w:rsid w:val="00BD681B"/>
    <w:rsid w:val="00BF0DE3"/>
    <w:rsid w:val="00C3649C"/>
    <w:rsid w:val="00C526CA"/>
    <w:rsid w:val="00CB7AD6"/>
    <w:rsid w:val="00D05EF3"/>
    <w:rsid w:val="00D07CB4"/>
    <w:rsid w:val="00D47BA7"/>
    <w:rsid w:val="00D75D09"/>
    <w:rsid w:val="00D824EA"/>
    <w:rsid w:val="00D90337"/>
    <w:rsid w:val="00DD5163"/>
    <w:rsid w:val="00DF3152"/>
    <w:rsid w:val="00E41ED0"/>
    <w:rsid w:val="00E51924"/>
    <w:rsid w:val="00E6294F"/>
    <w:rsid w:val="00EC2AB7"/>
    <w:rsid w:val="00FB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BCAAD"/>
  <w15:docId w15:val="{981E7175-9C7D-4BEA-AEF3-5ECE479B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86C"/>
  </w:style>
  <w:style w:type="paragraph" w:styleId="1">
    <w:name w:val="heading 1"/>
    <w:basedOn w:val="a"/>
    <w:next w:val="a"/>
    <w:link w:val="10"/>
    <w:uiPriority w:val="9"/>
    <w:qFormat/>
    <w:rsid w:val="00D07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1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1A9"/>
  </w:style>
  <w:style w:type="paragraph" w:styleId="a7">
    <w:name w:val="footer"/>
    <w:basedOn w:val="a"/>
    <w:link w:val="a8"/>
    <w:uiPriority w:val="99"/>
    <w:unhideWhenUsed/>
    <w:rsid w:val="00A6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1A9"/>
  </w:style>
  <w:style w:type="character" w:customStyle="1" w:styleId="10">
    <w:name w:val="Заголовок 1 Знак"/>
    <w:basedOn w:val="a0"/>
    <w:link w:val="1"/>
    <w:uiPriority w:val="9"/>
    <w:rsid w:val="00D07C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7CB4"/>
    <w:pPr>
      <w:spacing w:line="259" w:lineRule="auto"/>
      <w:outlineLvl w:val="9"/>
    </w:pPr>
    <w:rPr>
      <w:lang w:eastAsia="ru-RU"/>
    </w:rPr>
  </w:style>
  <w:style w:type="character" w:styleId="aa">
    <w:name w:val="Placeholder Text"/>
    <w:basedOn w:val="a0"/>
    <w:uiPriority w:val="99"/>
    <w:semiHidden/>
    <w:rsid w:val="00D07CB4"/>
    <w:rPr>
      <w:color w:val="808080"/>
    </w:rPr>
  </w:style>
  <w:style w:type="paragraph" w:styleId="ab">
    <w:name w:val="No Spacing"/>
    <w:link w:val="ac"/>
    <w:uiPriority w:val="1"/>
    <w:qFormat/>
    <w:rsid w:val="00A7355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73555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B74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3207658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+7343207658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021B-E0CF-4486-A878-C8BF8938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urat Chabaev</cp:lastModifiedBy>
  <cp:revision>2</cp:revision>
  <cp:lastPrinted>2022-07-04T12:18:00Z</cp:lastPrinted>
  <dcterms:created xsi:type="dcterms:W3CDTF">2024-03-23T14:32:00Z</dcterms:created>
  <dcterms:modified xsi:type="dcterms:W3CDTF">2024-03-23T14:32:00Z</dcterms:modified>
</cp:coreProperties>
</file>